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B4EF9" w14:textId="287BC9D7" w:rsidR="00A20D75" w:rsidRPr="00CA1904" w:rsidRDefault="00A20D75" w:rsidP="0058195B">
      <w:pPr>
        <w:jc w:val="both"/>
        <w:rPr>
          <w:rFonts w:ascii="Arial" w:hAnsi="Arial" w:cs="Arial"/>
          <w:sz w:val="20"/>
          <w:szCs w:val="20"/>
        </w:rPr>
      </w:pPr>
      <w:r w:rsidRPr="00CA1904">
        <w:rPr>
          <w:rFonts w:ascii="Arial" w:hAnsi="Arial" w:cs="Arial"/>
          <w:sz w:val="20"/>
          <w:szCs w:val="20"/>
        </w:rPr>
        <w:t>OSO.271.</w:t>
      </w:r>
      <w:r w:rsidR="00135175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="003301AF">
        <w:rPr>
          <w:rFonts w:ascii="Arial" w:hAnsi="Arial" w:cs="Arial"/>
          <w:sz w:val="20"/>
          <w:szCs w:val="20"/>
        </w:rPr>
        <w:t>6</w:t>
      </w:r>
      <w:r w:rsidR="00D7338B">
        <w:rPr>
          <w:rFonts w:ascii="Arial" w:hAnsi="Arial" w:cs="Arial"/>
          <w:sz w:val="20"/>
          <w:szCs w:val="20"/>
        </w:rPr>
        <w:t>.2020</w:t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  <w:t>Chełmża 202</w:t>
      </w:r>
      <w:r w:rsidR="003301AF">
        <w:rPr>
          <w:rFonts w:ascii="Arial" w:hAnsi="Arial" w:cs="Arial"/>
          <w:sz w:val="20"/>
          <w:szCs w:val="20"/>
        </w:rPr>
        <w:t>1</w:t>
      </w:r>
      <w:r w:rsidR="00823C63">
        <w:rPr>
          <w:rFonts w:ascii="Arial" w:hAnsi="Arial" w:cs="Arial"/>
          <w:sz w:val="20"/>
          <w:szCs w:val="20"/>
        </w:rPr>
        <w:t>-</w:t>
      </w:r>
      <w:r w:rsidR="003301AF">
        <w:rPr>
          <w:rFonts w:ascii="Arial" w:hAnsi="Arial" w:cs="Arial"/>
          <w:sz w:val="20"/>
          <w:szCs w:val="20"/>
        </w:rPr>
        <w:t>01</w:t>
      </w:r>
      <w:r w:rsidR="00823C63">
        <w:rPr>
          <w:rFonts w:ascii="Arial" w:hAnsi="Arial" w:cs="Arial"/>
          <w:sz w:val="20"/>
          <w:szCs w:val="20"/>
        </w:rPr>
        <w:t>-</w:t>
      </w:r>
      <w:r w:rsidR="003301AF">
        <w:rPr>
          <w:rFonts w:ascii="Arial" w:hAnsi="Arial" w:cs="Arial"/>
          <w:sz w:val="20"/>
          <w:szCs w:val="20"/>
        </w:rPr>
        <w:t>1</w:t>
      </w:r>
      <w:r w:rsidR="00823C63">
        <w:rPr>
          <w:rFonts w:ascii="Arial" w:hAnsi="Arial" w:cs="Arial"/>
          <w:sz w:val="20"/>
          <w:szCs w:val="20"/>
        </w:rPr>
        <w:t>1</w:t>
      </w:r>
    </w:p>
    <w:p w14:paraId="6AF16672" w14:textId="77777777" w:rsidR="00A20D75" w:rsidRPr="00CA1904" w:rsidRDefault="00A20D75" w:rsidP="00E553D6">
      <w:pPr>
        <w:rPr>
          <w:rFonts w:ascii="Arial" w:hAnsi="Arial" w:cs="Arial"/>
          <w:b/>
          <w:bCs/>
          <w:sz w:val="22"/>
          <w:szCs w:val="22"/>
        </w:rPr>
      </w:pPr>
    </w:p>
    <w:p w14:paraId="49F401E6" w14:textId="77777777" w:rsidR="00A20D75" w:rsidRDefault="00A20D75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F9B058" w14:textId="77777777" w:rsidR="003B1840" w:rsidRPr="00CA392A" w:rsidRDefault="003B1840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EEE6FF" w14:textId="77777777" w:rsidR="00A20D75" w:rsidRPr="00CA392A" w:rsidRDefault="00A20D75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392A">
        <w:rPr>
          <w:rFonts w:ascii="Arial" w:hAnsi="Arial" w:cs="Arial"/>
          <w:b/>
          <w:bCs/>
          <w:sz w:val="20"/>
          <w:szCs w:val="20"/>
        </w:rPr>
        <w:t>Informacja z otwarcia ofert</w:t>
      </w:r>
    </w:p>
    <w:p w14:paraId="6920CC54" w14:textId="77777777" w:rsidR="00A20D75" w:rsidRPr="00CA392A" w:rsidRDefault="00A20D75" w:rsidP="00AB243A">
      <w:pPr>
        <w:jc w:val="both"/>
        <w:rPr>
          <w:rFonts w:ascii="Arial" w:hAnsi="Arial" w:cs="Arial"/>
          <w:sz w:val="20"/>
          <w:szCs w:val="20"/>
        </w:rPr>
      </w:pPr>
    </w:p>
    <w:p w14:paraId="10B21058" w14:textId="1A29B9BE" w:rsidR="003301AF" w:rsidRPr="003301AF" w:rsidRDefault="00A20D75" w:rsidP="003301AF">
      <w:pPr>
        <w:jc w:val="center"/>
        <w:rPr>
          <w:rFonts w:ascii="Arial" w:hAnsi="Arial" w:cs="Arial"/>
          <w:sz w:val="20"/>
          <w:szCs w:val="20"/>
        </w:rPr>
      </w:pPr>
      <w:r w:rsidRPr="003301AF">
        <w:rPr>
          <w:rFonts w:ascii="Arial" w:hAnsi="Arial" w:cs="Arial"/>
          <w:sz w:val="20"/>
          <w:szCs w:val="20"/>
        </w:rPr>
        <w:t>w postępowaniu o udzielenie zamówienia publicznego w trybie przetargu nieogranicz</w:t>
      </w:r>
      <w:bookmarkStart w:id="1" w:name="_Hlk488756848"/>
      <w:r w:rsidRPr="003301AF">
        <w:rPr>
          <w:rFonts w:ascii="Arial" w:hAnsi="Arial" w:cs="Arial"/>
          <w:sz w:val="20"/>
          <w:szCs w:val="20"/>
        </w:rPr>
        <w:t>onego na wykonanie zadania pn.:</w:t>
      </w:r>
      <w:bookmarkEnd w:id="1"/>
      <w:r w:rsidR="00361AC8" w:rsidRPr="003301AF">
        <w:rPr>
          <w:rFonts w:ascii="Arial" w:hAnsi="Arial" w:cs="Arial"/>
          <w:bCs/>
          <w:sz w:val="20"/>
          <w:szCs w:val="20"/>
        </w:rPr>
        <w:t xml:space="preserve"> </w:t>
      </w:r>
      <w:bookmarkStart w:id="2" w:name="_Hlk61203769"/>
      <w:r w:rsidR="003301AF" w:rsidRPr="003301AF">
        <w:rPr>
          <w:rFonts w:ascii="Arial" w:hAnsi="Arial" w:cs="Arial"/>
          <w:b/>
          <w:sz w:val="20"/>
          <w:szCs w:val="20"/>
        </w:rPr>
        <w:t xml:space="preserve">Przebudowa dróg gminnych w miejscowości Świętosław </w:t>
      </w:r>
      <w:r w:rsidR="003301AF" w:rsidRPr="003301AF">
        <w:rPr>
          <w:rFonts w:ascii="Arial" w:hAnsi="Arial" w:cs="Arial"/>
          <w:b/>
          <w:sz w:val="20"/>
          <w:szCs w:val="20"/>
        </w:rPr>
        <w:br/>
        <w:t>i Grzywna oraz drogi wewnętrznej w miejscowości Dziemiony</w:t>
      </w:r>
      <w:bookmarkEnd w:id="2"/>
      <w:r w:rsidRPr="003301AF">
        <w:rPr>
          <w:rFonts w:ascii="Arial" w:hAnsi="Arial" w:cs="Arial"/>
          <w:b/>
          <w:bCs/>
          <w:sz w:val="20"/>
          <w:szCs w:val="20"/>
        </w:rPr>
        <w:br/>
      </w:r>
    </w:p>
    <w:p w14:paraId="06E3C9F8" w14:textId="7D1E5BBB" w:rsidR="00A20D75" w:rsidRPr="006E1B60" w:rsidRDefault="00A20D75" w:rsidP="003301AF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6E1B60">
        <w:rPr>
          <w:rFonts w:ascii="Arial" w:hAnsi="Arial" w:cs="Arial"/>
          <w:sz w:val="20"/>
          <w:szCs w:val="20"/>
        </w:rPr>
        <w:t xml:space="preserve">Przedmiot zamówienia podzielony został na </w:t>
      </w:r>
      <w:r w:rsidR="00823C63">
        <w:rPr>
          <w:rFonts w:ascii="Arial" w:hAnsi="Arial" w:cs="Arial"/>
          <w:sz w:val="20"/>
          <w:szCs w:val="20"/>
        </w:rPr>
        <w:t>siedem</w:t>
      </w:r>
      <w:r w:rsidR="00361AC8" w:rsidRPr="006E1B60">
        <w:rPr>
          <w:rFonts w:ascii="Arial" w:hAnsi="Arial" w:cs="Arial"/>
          <w:sz w:val="20"/>
          <w:szCs w:val="20"/>
        </w:rPr>
        <w:t xml:space="preserve"> części</w:t>
      </w:r>
      <w:r w:rsidR="00823C63">
        <w:rPr>
          <w:rFonts w:ascii="Arial" w:hAnsi="Arial" w:cs="Arial"/>
          <w:sz w:val="20"/>
          <w:szCs w:val="20"/>
        </w:rPr>
        <w:t>.</w:t>
      </w:r>
    </w:p>
    <w:p w14:paraId="6BC7F453" w14:textId="77777777" w:rsidR="00400F0C" w:rsidRPr="00CF120F" w:rsidRDefault="00400F0C" w:rsidP="00400F0C">
      <w:pPr>
        <w:ind w:left="1056"/>
        <w:rPr>
          <w:rFonts w:ascii="Arial" w:hAnsi="Arial" w:cs="Arial"/>
          <w:sz w:val="22"/>
          <w:szCs w:val="22"/>
        </w:rPr>
      </w:pPr>
    </w:p>
    <w:p w14:paraId="70F50E0F" w14:textId="77777777" w:rsidR="00A20D75" w:rsidRPr="00CA392A" w:rsidRDefault="00A20D7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>Zamawiający, działając na podstawie art. 86 ust. 5 ustawy z dnia 29 stycznia 2004r. Prawo zam</w:t>
      </w:r>
      <w:r w:rsidR="00D7338B">
        <w:rPr>
          <w:rFonts w:ascii="Arial" w:hAnsi="Arial" w:cs="Arial"/>
          <w:sz w:val="20"/>
          <w:szCs w:val="20"/>
        </w:rPr>
        <w:t>ówień publicznych (Dz. U. z 2019</w:t>
      </w:r>
      <w:r w:rsidR="00A127BE">
        <w:rPr>
          <w:rFonts w:ascii="Arial" w:hAnsi="Arial" w:cs="Arial"/>
          <w:sz w:val="20"/>
          <w:szCs w:val="20"/>
        </w:rPr>
        <w:t xml:space="preserve"> r., poz. 1</w:t>
      </w:r>
      <w:r w:rsidR="00D7338B">
        <w:rPr>
          <w:rFonts w:ascii="Arial" w:hAnsi="Arial" w:cs="Arial"/>
          <w:sz w:val="20"/>
          <w:szCs w:val="20"/>
        </w:rPr>
        <w:t>843</w:t>
      </w:r>
      <w:r w:rsidRPr="00CA392A">
        <w:rPr>
          <w:rFonts w:ascii="Arial" w:hAnsi="Arial" w:cs="Arial"/>
          <w:sz w:val="20"/>
          <w:szCs w:val="20"/>
        </w:rPr>
        <w:t xml:space="preserve">) zamieszcza informacje z </w:t>
      </w:r>
      <w:r w:rsidR="000A5FF3">
        <w:rPr>
          <w:rFonts w:ascii="Arial" w:hAnsi="Arial" w:cs="Arial"/>
          <w:sz w:val="20"/>
          <w:szCs w:val="20"/>
        </w:rPr>
        <w:t>otwarcia ofert w postępowaniu jw</w:t>
      </w:r>
      <w:r w:rsidRPr="00CA392A">
        <w:rPr>
          <w:rFonts w:ascii="Arial" w:hAnsi="Arial" w:cs="Arial"/>
          <w:sz w:val="20"/>
          <w:szCs w:val="20"/>
        </w:rPr>
        <w:t>.</w:t>
      </w:r>
    </w:p>
    <w:p w14:paraId="042943AC" w14:textId="77777777" w:rsidR="00A20D75" w:rsidRPr="00CA392A" w:rsidRDefault="00A20D7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</w:p>
    <w:p w14:paraId="3E15D874" w14:textId="38DE26AA" w:rsidR="00726D64" w:rsidRPr="00957CC3" w:rsidRDefault="00726D64" w:rsidP="00726D64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957CC3">
        <w:rPr>
          <w:rFonts w:ascii="Arial" w:hAnsi="Arial" w:cs="Arial"/>
          <w:sz w:val="20"/>
          <w:szCs w:val="20"/>
        </w:rPr>
        <w:t xml:space="preserve">Na sfinansowanie zamówienia Zamawiający zamierza przeznaczyć kwotę: </w:t>
      </w:r>
      <w:r w:rsidR="0047566B">
        <w:rPr>
          <w:rFonts w:ascii="Arial" w:hAnsi="Arial" w:cs="Arial"/>
          <w:sz w:val="20"/>
          <w:szCs w:val="20"/>
        </w:rPr>
        <w:t>934</w:t>
      </w:r>
      <w:r w:rsidR="00823C63">
        <w:rPr>
          <w:rFonts w:ascii="Arial" w:hAnsi="Arial" w:cs="Arial"/>
          <w:sz w:val="20"/>
          <w:szCs w:val="20"/>
        </w:rPr>
        <w:t> 000,00</w:t>
      </w:r>
      <w:r w:rsidRPr="00957CC3">
        <w:rPr>
          <w:rFonts w:ascii="Arial" w:hAnsi="Arial" w:cs="Arial"/>
          <w:sz w:val="20"/>
          <w:szCs w:val="20"/>
        </w:rPr>
        <w:t xml:space="preserve"> zł w tym:</w:t>
      </w:r>
    </w:p>
    <w:p w14:paraId="0569FF6F" w14:textId="77777777" w:rsidR="0047566B" w:rsidRDefault="0047566B" w:rsidP="00823C63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379C6824" w14:textId="77777777" w:rsidR="0047566B" w:rsidRDefault="0047566B" w:rsidP="0047566B">
      <w:pPr>
        <w:jc w:val="both"/>
        <w:rPr>
          <w:rFonts w:ascii="Arial" w:hAnsi="Arial" w:cs="Arial"/>
          <w:sz w:val="20"/>
          <w:szCs w:val="20"/>
          <w:lang w:eastAsia="ar-SA"/>
        </w:rPr>
      </w:pPr>
      <w:bookmarkStart w:id="3" w:name="_Hlk55038043"/>
    </w:p>
    <w:p w14:paraId="3547B0B9" w14:textId="6EBF777C" w:rsidR="0047566B" w:rsidRPr="005618EA" w:rsidRDefault="0047566B" w:rsidP="003301AF">
      <w:pPr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4B7A00">
        <w:rPr>
          <w:rFonts w:ascii="Arial" w:hAnsi="Arial" w:cs="Arial"/>
          <w:sz w:val="20"/>
          <w:szCs w:val="20"/>
          <w:lang w:eastAsia="ar-SA"/>
        </w:rPr>
        <w:t xml:space="preserve">Część pierwsza – </w:t>
      </w:r>
      <w:r w:rsidRPr="00AC1819">
        <w:rPr>
          <w:rFonts w:ascii="Arial" w:hAnsi="Arial" w:cs="Arial"/>
          <w:sz w:val="22"/>
          <w:szCs w:val="22"/>
          <w:lang w:eastAsia="en-US"/>
        </w:rPr>
        <w:t xml:space="preserve">Zadanie nr 1 – </w:t>
      </w:r>
      <w:bookmarkEnd w:id="3"/>
      <w:r w:rsidRPr="00F35696">
        <w:rPr>
          <w:rFonts w:ascii="Arial" w:hAnsi="Arial" w:cs="Arial"/>
          <w:sz w:val="22"/>
          <w:szCs w:val="22"/>
        </w:rPr>
        <w:t>Przebudowa drogi gminnej nr 100556 C w miejscowości Grzywna</w:t>
      </w:r>
      <w:r>
        <w:rPr>
          <w:rFonts w:ascii="Arial" w:hAnsi="Arial" w:cs="Arial"/>
          <w:sz w:val="22"/>
          <w:szCs w:val="22"/>
        </w:rPr>
        <w:t xml:space="preserve"> </w:t>
      </w:r>
      <w:r w:rsidRPr="004B7A00">
        <w:rPr>
          <w:rFonts w:ascii="Arial" w:hAnsi="Arial" w:cs="Arial"/>
          <w:sz w:val="20"/>
          <w:szCs w:val="20"/>
          <w:lang w:eastAsia="ar-SA"/>
        </w:rPr>
        <w:t xml:space="preserve">– </w:t>
      </w:r>
      <w:r>
        <w:rPr>
          <w:rFonts w:ascii="Arial" w:hAnsi="Arial" w:cs="Arial"/>
          <w:sz w:val="20"/>
          <w:szCs w:val="20"/>
          <w:lang w:eastAsia="ar-SA"/>
        </w:rPr>
        <w:t>514</w:t>
      </w:r>
      <w:r w:rsidRPr="004B7A00">
        <w:rPr>
          <w:rFonts w:ascii="Arial" w:hAnsi="Arial" w:cs="Arial"/>
          <w:sz w:val="20"/>
          <w:szCs w:val="20"/>
          <w:lang w:eastAsia="ar-SA"/>
        </w:rPr>
        <w:t> 000,00 zł</w:t>
      </w:r>
      <w:r w:rsidR="005618EA">
        <w:rPr>
          <w:rFonts w:ascii="Arial" w:hAnsi="Arial" w:cs="Arial"/>
          <w:sz w:val="20"/>
          <w:szCs w:val="20"/>
          <w:lang w:eastAsia="ar-SA"/>
        </w:rPr>
        <w:t xml:space="preserve">  </w:t>
      </w:r>
    </w:p>
    <w:p w14:paraId="093952C3" w14:textId="4257BBCB" w:rsidR="0047566B" w:rsidRPr="003301AF" w:rsidRDefault="0047566B" w:rsidP="003301AF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4B7A00">
        <w:rPr>
          <w:rFonts w:ascii="Arial" w:hAnsi="Arial" w:cs="Arial"/>
          <w:sz w:val="20"/>
          <w:szCs w:val="20"/>
          <w:lang w:eastAsia="ar-SA"/>
        </w:rPr>
        <w:t xml:space="preserve">Część druga – </w:t>
      </w:r>
      <w:r w:rsidRPr="00AC1819">
        <w:rPr>
          <w:rFonts w:ascii="Arial" w:hAnsi="Arial" w:cs="Arial"/>
          <w:sz w:val="22"/>
          <w:szCs w:val="22"/>
          <w:lang w:eastAsia="en-US"/>
        </w:rPr>
        <w:t xml:space="preserve">Zadanie nr </w:t>
      </w:r>
      <w:r>
        <w:rPr>
          <w:rFonts w:ascii="Arial" w:hAnsi="Arial" w:cs="Arial"/>
          <w:sz w:val="22"/>
          <w:szCs w:val="22"/>
          <w:lang w:eastAsia="en-US"/>
        </w:rPr>
        <w:t>2</w:t>
      </w:r>
      <w:r w:rsidRPr="00AC1819">
        <w:rPr>
          <w:rFonts w:ascii="Arial" w:hAnsi="Arial" w:cs="Arial"/>
          <w:sz w:val="22"/>
          <w:szCs w:val="22"/>
          <w:lang w:eastAsia="en-US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Pr="00282C80">
        <w:rPr>
          <w:rFonts w:ascii="Arial" w:hAnsi="Arial" w:cs="Arial"/>
          <w:sz w:val="22"/>
          <w:szCs w:val="22"/>
        </w:rPr>
        <w:t>Przebudowa drogi gminnej nr 100511 C w miejscowości Świętosław</w:t>
      </w:r>
      <w:r w:rsidRPr="004B7A00">
        <w:rPr>
          <w:rFonts w:ascii="Arial" w:hAnsi="Arial" w:cs="Arial"/>
          <w:sz w:val="20"/>
          <w:szCs w:val="20"/>
          <w:lang w:eastAsia="ar-SA"/>
        </w:rPr>
        <w:t xml:space="preserve">– </w:t>
      </w:r>
      <w:r>
        <w:rPr>
          <w:rFonts w:ascii="Arial" w:hAnsi="Arial" w:cs="Arial"/>
          <w:sz w:val="20"/>
          <w:szCs w:val="20"/>
          <w:lang w:eastAsia="ar-SA"/>
        </w:rPr>
        <w:t>280</w:t>
      </w:r>
      <w:r w:rsidRPr="004B7A00">
        <w:rPr>
          <w:rFonts w:ascii="Arial" w:hAnsi="Arial" w:cs="Arial"/>
          <w:sz w:val="20"/>
          <w:szCs w:val="20"/>
          <w:lang w:eastAsia="ar-SA"/>
        </w:rPr>
        <w:t> 000,00 zł</w:t>
      </w:r>
      <w:r>
        <w:rPr>
          <w:rFonts w:ascii="Arial" w:hAnsi="Arial" w:cs="Arial"/>
          <w:sz w:val="20"/>
          <w:szCs w:val="20"/>
          <w:lang w:eastAsia="ar-SA"/>
        </w:rPr>
        <w:t>;</w:t>
      </w:r>
      <w:r w:rsidR="005618EA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0796FF5A" w14:textId="3ACC3C61" w:rsidR="0047566B" w:rsidRPr="004B7A00" w:rsidRDefault="0047566B" w:rsidP="0047566B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4B7A00">
        <w:rPr>
          <w:rFonts w:ascii="Arial" w:hAnsi="Arial" w:cs="Arial"/>
          <w:sz w:val="20"/>
          <w:szCs w:val="20"/>
        </w:rPr>
        <w:t xml:space="preserve">Część trzecia </w:t>
      </w:r>
      <w:r>
        <w:rPr>
          <w:rFonts w:ascii="Arial" w:hAnsi="Arial" w:cs="Arial"/>
          <w:sz w:val="20"/>
          <w:szCs w:val="20"/>
        </w:rPr>
        <w:t xml:space="preserve">- </w:t>
      </w:r>
      <w:r w:rsidRPr="00D54EE0">
        <w:rPr>
          <w:rFonts w:ascii="Arial" w:hAnsi="Arial" w:cs="Arial"/>
          <w:sz w:val="22"/>
          <w:szCs w:val="22"/>
          <w:lang w:eastAsia="en-US"/>
        </w:rPr>
        <w:t xml:space="preserve">Zadanie nr 3 – </w:t>
      </w:r>
      <w:r w:rsidRPr="00282C80">
        <w:rPr>
          <w:rFonts w:ascii="Arial" w:hAnsi="Arial" w:cs="Arial"/>
          <w:sz w:val="22"/>
          <w:szCs w:val="22"/>
        </w:rPr>
        <w:t xml:space="preserve">Przebudowa drogi wewnętrznej w miejscowości Dziemiony </w:t>
      </w:r>
      <w:r w:rsidRPr="004B7A00">
        <w:rPr>
          <w:rFonts w:ascii="Arial" w:hAnsi="Arial" w:cs="Arial"/>
          <w:sz w:val="20"/>
          <w:szCs w:val="20"/>
          <w:lang w:eastAsia="ar-SA"/>
        </w:rPr>
        <w:t xml:space="preserve">– </w:t>
      </w:r>
      <w:r>
        <w:rPr>
          <w:rFonts w:ascii="Arial" w:hAnsi="Arial" w:cs="Arial"/>
          <w:sz w:val="20"/>
          <w:szCs w:val="20"/>
          <w:lang w:eastAsia="ar-SA"/>
        </w:rPr>
        <w:t>140</w:t>
      </w:r>
      <w:r w:rsidRPr="004B7A00">
        <w:rPr>
          <w:rFonts w:ascii="Arial" w:hAnsi="Arial" w:cs="Arial"/>
          <w:sz w:val="20"/>
          <w:szCs w:val="20"/>
          <w:lang w:eastAsia="ar-SA"/>
        </w:rPr>
        <w:t> 000,00 zł</w:t>
      </w:r>
      <w:r>
        <w:rPr>
          <w:rFonts w:ascii="Arial" w:hAnsi="Arial" w:cs="Arial"/>
          <w:sz w:val="20"/>
          <w:szCs w:val="20"/>
          <w:lang w:eastAsia="ar-SA"/>
        </w:rPr>
        <w:t>;</w:t>
      </w:r>
      <w:r w:rsidR="005618EA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5B9D1BFD" w14:textId="77777777" w:rsidR="0047566B" w:rsidRDefault="0047566B" w:rsidP="00823C63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55E282EB" w14:textId="2EBC8AD5" w:rsidR="00A20D75" w:rsidRPr="00E1440C" w:rsidRDefault="00A20D75" w:rsidP="00BA486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440C">
        <w:rPr>
          <w:rFonts w:ascii="Arial" w:hAnsi="Arial" w:cs="Arial"/>
          <w:sz w:val="20"/>
          <w:szCs w:val="20"/>
        </w:rPr>
        <w:t>Do upływu termin</w:t>
      </w:r>
      <w:r>
        <w:rPr>
          <w:rFonts w:ascii="Arial" w:hAnsi="Arial" w:cs="Arial"/>
          <w:sz w:val="20"/>
          <w:szCs w:val="20"/>
        </w:rPr>
        <w:t xml:space="preserve">u składania ofert, do dnia </w:t>
      </w:r>
      <w:r w:rsidR="00823C63">
        <w:rPr>
          <w:rFonts w:ascii="Arial" w:hAnsi="Arial" w:cs="Arial"/>
          <w:sz w:val="20"/>
          <w:szCs w:val="20"/>
        </w:rPr>
        <w:t>1</w:t>
      </w:r>
      <w:r w:rsidR="0047566B">
        <w:rPr>
          <w:rFonts w:ascii="Arial" w:hAnsi="Arial" w:cs="Arial"/>
          <w:sz w:val="20"/>
          <w:szCs w:val="20"/>
        </w:rPr>
        <w:t>1</w:t>
      </w:r>
      <w:r w:rsidR="00823C63">
        <w:rPr>
          <w:rFonts w:ascii="Arial" w:hAnsi="Arial" w:cs="Arial"/>
          <w:sz w:val="20"/>
          <w:szCs w:val="20"/>
        </w:rPr>
        <w:t>.</w:t>
      </w:r>
      <w:r w:rsidR="0047566B">
        <w:rPr>
          <w:rFonts w:ascii="Arial" w:hAnsi="Arial" w:cs="Arial"/>
          <w:sz w:val="20"/>
          <w:szCs w:val="20"/>
        </w:rPr>
        <w:t>01</w:t>
      </w:r>
      <w:r w:rsidR="0052177C">
        <w:rPr>
          <w:rFonts w:ascii="Arial" w:hAnsi="Arial" w:cs="Arial"/>
          <w:sz w:val="20"/>
          <w:szCs w:val="20"/>
        </w:rPr>
        <w:t>.202</w:t>
      </w:r>
      <w:r w:rsidR="0047566B">
        <w:rPr>
          <w:rFonts w:ascii="Arial" w:hAnsi="Arial" w:cs="Arial"/>
          <w:sz w:val="20"/>
          <w:szCs w:val="20"/>
        </w:rPr>
        <w:t>1</w:t>
      </w:r>
      <w:r w:rsidRPr="00E1440C">
        <w:rPr>
          <w:rFonts w:ascii="Arial" w:hAnsi="Arial" w:cs="Arial"/>
          <w:sz w:val="20"/>
          <w:szCs w:val="20"/>
        </w:rPr>
        <w:t xml:space="preserve"> r. do godz.10:00 złożono n/w oferty.</w:t>
      </w:r>
    </w:p>
    <w:p w14:paraId="6DC54C55" w14:textId="77777777" w:rsidR="00A20D75" w:rsidRPr="00CA1904" w:rsidRDefault="00A20D75">
      <w:pPr>
        <w:rPr>
          <w:rFonts w:ascii="Arial" w:hAnsi="Arial" w:cs="Arial"/>
          <w:sz w:val="20"/>
          <w:szCs w:val="20"/>
        </w:rPr>
      </w:pPr>
    </w:p>
    <w:p w14:paraId="450E4659" w14:textId="77777777" w:rsidR="00A20D75" w:rsidRPr="00166020" w:rsidRDefault="00A20D75">
      <w:pPr>
        <w:rPr>
          <w:rFonts w:ascii="Arial" w:hAnsi="Arial" w:cs="Arial"/>
          <w:b/>
          <w:bCs/>
          <w:sz w:val="20"/>
          <w:szCs w:val="20"/>
        </w:rPr>
      </w:pPr>
      <w:r w:rsidRPr="00166020">
        <w:rPr>
          <w:rFonts w:ascii="Arial" w:hAnsi="Arial" w:cs="Arial"/>
          <w:b/>
          <w:bCs/>
          <w:sz w:val="20"/>
          <w:szCs w:val="20"/>
        </w:rPr>
        <w:t xml:space="preserve">W Części </w:t>
      </w:r>
      <w:r w:rsidR="005679AA">
        <w:rPr>
          <w:rFonts w:ascii="Arial" w:hAnsi="Arial" w:cs="Arial"/>
          <w:b/>
          <w:bCs/>
          <w:sz w:val="20"/>
          <w:szCs w:val="20"/>
        </w:rPr>
        <w:t>1</w:t>
      </w:r>
      <w:r w:rsidRPr="00166020">
        <w:rPr>
          <w:rFonts w:ascii="Arial" w:hAnsi="Arial" w:cs="Arial"/>
          <w:b/>
          <w:bCs/>
          <w:sz w:val="20"/>
          <w:szCs w:val="20"/>
        </w:rPr>
        <w:t xml:space="preserve"> </w:t>
      </w:r>
      <w:r w:rsidR="00823C63">
        <w:rPr>
          <w:rFonts w:ascii="Arial" w:hAnsi="Arial" w:cs="Arial"/>
          <w:b/>
          <w:bCs/>
          <w:sz w:val="20"/>
          <w:szCs w:val="20"/>
        </w:rPr>
        <w:t>– Zadanie 1</w:t>
      </w: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A20D75" w:rsidRPr="003F7EA2" w14:paraId="43E6B120" w14:textId="77777777" w:rsidTr="0090283F">
        <w:tc>
          <w:tcPr>
            <w:tcW w:w="777" w:type="dxa"/>
            <w:vAlign w:val="center"/>
          </w:tcPr>
          <w:p w14:paraId="4FADACB5" w14:textId="77777777"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14:paraId="54C77691" w14:textId="77777777"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14:paraId="031C7837" w14:textId="77777777"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14:paraId="763C79CB" w14:textId="77777777"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 w:rsidR="007F0848"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 w:rsidR="007F0848"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14:paraId="09195A36" w14:textId="77777777" w:rsidR="00A20D75" w:rsidRPr="003F7EA2" w:rsidRDefault="007F0848" w:rsidP="00DA2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A20D75"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14:paraId="2CA67E98" w14:textId="77777777" w:rsidR="00A20D75" w:rsidRPr="003F7EA2" w:rsidRDefault="00A20D75" w:rsidP="00DA2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14:paraId="0A5350CF" w14:textId="77777777" w:rsidR="00A20D75" w:rsidRPr="003F7EA2" w:rsidRDefault="00A20D75" w:rsidP="008E2682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14:paraId="394FC288" w14:textId="77777777" w:rsidR="00A20D75" w:rsidRPr="003F7EA2" w:rsidRDefault="00A20D75" w:rsidP="008E2682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90283F" w:rsidRPr="003F7EA2" w14:paraId="7041E9C8" w14:textId="77777777" w:rsidTr="0090283F">
        <w:tc>
          <w:tcPr>
            <w:tcW w:w="777" w:type="dxa"/>
            <w:vAlign w:val="center"/>
          </w:tcPr>
          <w:p w14:paraId="5FB43C9A" w14:textId="77777777" w:rsidR="0090283F" w:rsidRPr="001C2831" w:rsidRDefault="001B4C6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14:paraId="2085C95F" w14:textId="77777777" w:rsidR="001B4C6C" w:rsidRPr="00AA6845" w:rsidRDefault="001B4C6C" w:rsidP="001B4C6C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45">
              <w:rPr>
                <w:rFonts w:ascii="Arial" w:hAnsi="Arial" w:cs="Arial"/>
                <w:color w:val="000000"/>
                <w:sz w:val="18"/>
                <w:szCs w:val="18"/>
              </w:rPr>
              <w:t xml:space="preserve">TRANSBRUK BARCZYŃSCY </w:t>
            </w:r>
          </w:p>
          <w:p w14:paraId="478B0ACB" w14:textId="77777777" w:rsidR="001B4C6C" w:rsidRPr="00AA6845" w:rsidRDefault="001B4C6C" w:rsidP="001B4C6C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45">
              <w:rPr>
                <w:rFonts w:ascii="Arial" w:hAnsi="Arial" w:cs="Arial"/>
                <w:color w:val="000000"/>
                <w:sz w:val="18"/>
                <w:szCs w:val="18"/>
              </w:rPr>
              <w:t>Sp. z o.o. Pigża</w:t>
            </w:r>
          </w:p>
          <w:p w14:paraId="3C29D9F3" w14:textId="77777777" w:rsidR="001B4C6C" w:rsidRPr="00AA6845" w:rsidRDefault="001B4C6C" w:rsidP="001B4C6C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6845">
              <w:rPr>
                <w:rFonts w:ascii="Arial" w:hAnsi="Arial" w:cs="Arial"/>
                <w:color w:val="000000"/>
                <w:sz w:val="18"/>
                <w:szCs w:val="18"/>
              </w:rPr>
              <w:t xml:space="preserve"> ul. Wojewódzka 3A</w:t>
            </w:r>
          </w:p>
          <w:p w14:paraId="2C9B0EB4" w14:textId="77777777" w:rsidR="000128F1" w:rsidRPr="001E2E11" w:rsidRDefault="001B4C6C" w:rsidP="001B4C6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A6845">
              <w:rPr>
                <w:rFonts w:ascii="Arial" w:hAnsi="Arial" w:cs="Arial"/>
                <w:color w:val="000000"/>
                <w:sz w:val="18"/>
                <w:szCs w:val="18"/>
              </w:rPr>
              <w:t>87-152 Łubianka</w:t>
            </w:r>
          </w:p>
        </w:tc>
        <w:tc>
          <w:tcPr>
            <w:tcW w:w="1428" w:type="dxa"/>
            <w:vAlign w:val="center"/>
          </w:tcPr>
          <w:p w14:paraId="538FD78C" w14:textId="4FACF039" w:rsidR="0090283F" w:rsidRPr="00432110" w:rsidRDefault="00F05169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 550,47</w:t>
            </w:r>
          </w:p>
        </w:tc>
        <w:tc>
          <w:tcPr>
            <w:tcW w:w="1316" w:type="dxa"/>
            <w:vAlign w:val="center"/>
          </w:tcPr>
          <w:p w14:paraId="504CECA0" w14:textId="77777777" w:rsidR="0090283F" w:rsidRPr="00432110" w:rsidRDefault="008B3B09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321E9D01" w14:textId="77777777" w:rsidR="0090283F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5B79F1E6" w14:textId="77777777" w:rsidR="0090283F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14:paraId="16A98175" w14:textId="77777777" w:rsidR="00EB5A6B" w:rsidRDefault="00EB5A6B" w:rsidP="00BF78FD">
      <w:pPr>
        <w:rPr>
          <w:rFonts w:ascii="Arial" w:hAnsi="Arial" w:cs="Arial"/>
          <w:b/>
          <w:bCs/>
          <w:sz w:val="20"/>
          <w:szCs w:val="20"/>
        </w:rPr>
      </w:pPr>
      <w:bookmarkStart w:id="4" w:name="_Hlk512543569"/>
    </w:p>
    <w:p w14:paraId="7FD830CE" w14:textId="77777777" w:rsidR="006E1B60" w:rsidRPr="00732107" w:rsidRDefault="00A20D75" w:rsidP="00BF78FD">
      <w:pPr>
        <w:rPr>
          <w:rFonts w:ascii="Arial" w:hAnsi="Arial" w:cs="Arial"/>
          <w:b/>
          <w:bCs/>
          <w:sz w:val="20"/>
          <w:szCs w:val="20"/>
        </w:rPr>
      </w:pPr>
      <w:r w:rsidRPr="00732107">
        <w:rPr>
          <w:rFonts w:ascii="Arial" w:hAnsi="Arial" w:cs="Arial"/>
          <w:b/>
          <w:bCs/>
          <w:sz w:val="20"/>
          <w:szCs w:val="20"/>
        </w:rPr>
        <w:t xml:space="preserve">W Części </w:t>
      </w:r>
      <w:r w:rsidR="005679AA">
        <w:rPr>
          <w:rFonts w:ascii="Arial" w:hAnsi="Arial" w:cs="Arial"/>
          <w:b/>
          <w:bCs/>
          <w:sz w:val="20"/>
          <w:szCs w:val="20"/>
        </w:rPr>
        <w:t>2</w:t>
      </w:r>
      <w:bookmarkEnd w:id="4"/>
      <w:r w:rsidR="00823C63">
        <w:rPr>
          <w:rFonts w:ascii="Arial" w:hAnsi="Arial" w:cs="Arial"/>
          <w:b/>
          <w:bCs/>
          <w:sz w:val="20"/>
          <w:szCs w:val="20"/>
        </w:rPr>
        <w:t xml:space="preserve"> – Zadanie 2</w:t>
      </w: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432110" w:rsidRPr="003F7EA2" w14:paraId="26888E7E" w14:textId="77777777" w:rsidTr="00A774F8">
        <w:tc>
          <w:tcPr>
            <w:tcW w:w="777" w:type="dxa"/>
            <w:vAlign w:val="center"/>
          </w:tcPr>
          <w:p w14:paraId="23D53DBB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14:paraId="46AE022E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14:paraId="1C9670FC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14:paraId="527937F5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14:paraId="0F6485A1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14:paraId="1E6719E1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14:paraId="74587C8A" w14:textId="77777777" w:rsidR="00432110" w:rsidRPr="003F7EA2" w:rsidRDefault="00432110" w:rsidP="00A774F8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14:paraId="01AEB5FE" w14:textId="77777777" w:rsidR="00432110" w:rsidRPr="003F7EA2" w:rsidRDefault="00432110" w:rsidP="00A774F8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947B3F" w:rsidRPr="003F7EA2" w14:paraId="3089C95C" w14:textId="77777777" w:rsidTr="00A774F8">
        <w:tc>
          <w:tcPr>
            <w:tcW w:w="777" w:type="dxa"/>
            <w:vAlign w:val="center"/>
          </w:tcPr>
          <w:p w14:paraId="77D87F9E" w14:textId="77777777" w:rsidR="00947B3F" w:rsidRDefault="001B4C6C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14:paraId="47A4D745" w14:textId="77777777"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TRANSBRUK BARCZYŃSCY </w:t>
            </w:r>
          </w:p>
          <w:p w14:paraId="19E34A1C" w14:textId="77777777"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Sp. z o.o. Pigża</w:t>
            </w:r>
          </w:p>
          <w:p w14:paraId="3F9ED80F" w14:textId="77777777"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 ul. Wojewódzka 3A</w:t>
            </w:r>
          </w:p>
          <w:p w14:paraId="4BD380A7" w14:textId="77777777" w:rsidR="00947B3F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87-152 Łubianka</w:t>
            </w:r>
          </w:p>
        </w:tc>
        <w:tc>
          <w:tcPr>
            <w:tcW w:w="1428" w:type="dxa"/>
            <w:vAlign w:val="center"/>
          </w:tcPr>
          <w:p w14:paraId="0BFB7245" w14:textId="4865BC0D" w:rsidR="00947B3F" w:rsidRPr="00432110" w:rsidRDefault="00F05169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 485,36</w:t>
            </w:r>
          </w:p>
        </w:tc>
        <w:tc>
          <w:tcPr>
            <w:tcW w:w="1316" w:type="dxa"/>
            <w:vAlign w:val="center"/>
          </w:tcPr>
          <w:p w14:paraId="485B6E3F" w14:textId="77777777" w:rsidR="00947B3F" w:rsidRDefault="008B3B09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76A15507" w14:textId="77777777"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2647EE32" w14:textId="77777777"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14:paraId="69A92E85" w14:textId="77777777" w:rsidR="00432110" w:rsidRPr="003F7EA2" w:rsidRDefault="00432110" w:rsidP="00432110">
      <w:pPr>
        <w:rPr>
          <w:rFonts w:ascii="Arial" w:hAnsi="Arial" w:cs="Arial"/>
          <w:sz w:val="16"/>
          <w:szCs w:val="16"/>
        </w:rPr>
      </w:pPr>
    </w:p>
    <w:p w14:paraId="1A6A9131" w14:textId="77777777" w:rsidR="00A20D75" w:rsidRDefault="00A20D75" w:rsidP="003454A6">
      <w:pPr>
        <w:rPr>
          <w:rFonts w:ascii="Arial" w:hAnsi="Arial" w:cs="Arial"/>
          <w:b/>
          <w:bCs/>
          <w:sz w:val="18"/>
          <w:szCs w:val="18"/>
        </w:rPr>
      </w:pPr>
    </w:p>
    <w:p w14:paraId="0550B55C" w14:textId="77777777" w:rsidR="004B7A00" w:rsidRDefault="004B7A00" w:rsidP="003454A6">
      <w:pPr>
        <w:rPr>
          <w:rFonts w:ascii="Arial" w:hAnsi="Arial" w:cs="Arial"/>
          <w:b/>
          <w:bCs/>
          <w:sz w:val="18"/>
          <w:szCs w:val="18"/>
        </w:rPr>
      </w:pPr>
    </w:p>
    <w:p w14:paraId="044A3283" w14:textId="77777777" w:rsidR="00823C63" w:rsidRPr="00732107" w:rsidRDefault="00823C63" w:rsidP="00823C63">
      <w:pPr>
        <w:rPr>
          <w:rFonts w:ascii="Arial" w:hAnsi="Arial" w:cs="Arial"/>
          <w:b/>
          <w:bCs/>
          <w:sz w:val="20"/>
          <w:szCs w:val="20"/>
        </w:rPr>
      </w:pPr>
      <w:r w:rsidRPr="00732107">
        <w:rPr>
          <w:rFonts w:ascii="Arial" w:hAnsi="Arial" w:cs="Arial"/>
          <w:b/>
          <w:bCs/>
          <w:sz w:val="20"/>
          <w:szCs w:val="20"/>
        </w:rPr>
        <w:t xml:space="preserve">W Części </w:t>
      </w:r>
      <w:r>
        <w:rPr>
          <w:rFonts w:ascii="Arial" w:hAnsi="Arial" w:cs="Arial"/>
          <w:b/>
          <w:bCs/>
          <w:sz w:val="20"/>
          <w:szCs w:val="20"/>
        </w:rPr>
        <w:t>3 – Zadanie 3</w:t>
      </w: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823C63" w:rsidRPr="003F7EA2" w14:paraId="5BFFB5B7" w14:textId="77777777" w:rsidTr="00CC7526">
        <w:tc>
          <w:tcPr>
            <w:tcW w:w="777" w:type="dxa"/>
            <w:vAlign w:val="center"/>
          </w:tcPr>
          <w:p w14:paraId="2D8085E3" w14:textId="77777777"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14:paraId="369D1514" w14:textId="77777777"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14:paraId="433E8246" w14:textId="77777777"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14:paraId="50188162" w14:textId="77777777"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14:paraId="57287127" w14:textId="77777777"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14:paraId="4589DC3B" w14:textId="77777777" w:rsidR="00823C63" w:rsidRPr="003F7EA2" w:rsidRDefault="00823C63" w:rsidP="00CC7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14:paraId="54D28EF6" w14:textId="77777777" w:rsidR="00823C63" w:rsidRPr="003F7EA2" w:rsidRDefault="00823C63" w:rsidP="00CC7526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14:paraId="2CC350CE" w14:textId="77777777" w:rsidR="00823C63" w:rsidRPr="003F7EA2" w:rsidRDefault="00823C63" w:rsidP="00CC7526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823C63" w:rsidRPr="003F7EA2" w14:paraId="296BCACF" w14:textId="77777777" w:rsidTr="00CC7526">
        <w:tc>
          <w:tcPr>
            <w:tcW w:w="777" w:type="dxa"/>
            <w:vAlign w:val="center"/>
          </w:tcPr>
          <w:p w14:paraId="68184ACB" w14:textId="77777777" w:rsidR="00823C63" w:rsidRDefault="001B4C6C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14:paraId="06FA3407" w14:textId="77777777"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TRANSBRUK BARCZYŃSCY </w:t>
            </w:r>
          </w:p>
          <w:p w14:paraId="47AAA1B2" w14:textId="77777777"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Sp. z o.o. Pigża</w:t>
            </w:r>
          </w:p>
          <w:p w14:paraId="780A097F" w14:textId="77777777" w:rsidR="001B4C6C" w:rsidRPr="001B4C6C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 xml:space="preserve"> ul. Wojewódzka 3A</w:t>
            </w:r>
          </w:p>
          <w:p w14:paraId="341B3331" w14:textId="77777777" w:rsidR="00823C63" w:rsidRDefault="001B4C6C" w:rsidP="001B4C6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4C6C">
              <w:rPr>
                <w:rFonts w:ascii="Arial" w:hAnsi="Arial" w:cs="Arial"/>
                <w:sz w:val="18"/>
                <w:szCs w:val="18"/>
              </w:rPr>
              <w:t>87-152 Łubianka</w:t>
            </w:r>
          </w:p>
        </w:tc>
        <w:tc>
          <w:tcPr>
            <w:tcW w:w="1428" w:type="dxa"/>
            <w:vAlign w:val="center"/>
          </w:tcPr>
          <w:p w14:paraId="1287A191" w14:textId="01172013" w:rsidR="00823C63" w:rsidRPr="00432110" w:rsidRDefault="00F05169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 658,10</w:t>
            </w:r>
          </w:p>
        </w:tc>
        <w:tc>
          <w:tcPr>
            <w:tcW w:w="1316" w:type="dxa"/>
            <w:vAlign w:val="center"/>
          </w:tcPr>
          <w:p w14:paraId="784DE514" w14:textId="77777777" w:rsidR="00823C63" w:rsidRDefault="008B3B09" w:rsidP="00CC7526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5F5A3350" w14:textId="77777777"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226F786E" w14:textId="77777777" w:rsidR="00823C63" w:rsidRPr="00432110" w:rsidRDefault="00823C63" w:rsidP="00CC752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14:paraId="7D88C5F0" w14:textId="77777777" w:rsidR="006D7491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14:paraId="031E7271" w14:textId="77777777" w:rsidR="006D7491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14:paraId="4218FC0B" w14:textId="77777777" w:rsidR="006D7491" w:rsidRPr="00B35112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14:paraId="538A052B" w14:textId="77777777" w:rsidR="00A20D75" w:rsidRPr="00B35112" w:rsidRDefault="00813C94" w:rsidP="00983BFC">
      <w:pPr>
        <w:ind w:left="5246" w:firstLine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454A6">
        <w:rPr>
          <w:rFonts w:ascii="Arial" w:hAnsi="Arial" w:cs="Arial"/>
          <w:sz w:val="18"/>
          <w:szCs w:val="18"/>
        </w:rPr>
        <w:t xml:space="preserve">      </w:t>
      </w:r>
      <w:r w:rsidR="007B3443">
        <w:rPr>
          <w:rFonts w:ascii="Arial" w:hAnsi="Arial" w:cs="Arial"/>
          <w:sz w:val="18"/>
          <w:szCs w:val="18"/>
        </w:rPr>
        <w:t>Wójt</w:t>
      </w:r>
      <w:r w:rsidR="00A20D75" w:rsidRPr="00B35112">
        <w:rPr>
          <w:rFonts w:ascii="Arial" w:hAnsi="Arial" w:cs="Arial"/>
          <w:sz w:val="18"/>
          <w:szCs w:val="18"/>
        </w:rPr>
        <w:t xml:space="preserve"> Gminy Chełmża</w:t>
      </w:r>
    </w:p>
    <w:p w14:paraId="3369C13E" w14:textId="68130FAC" w:rsidR="006D7491" w:rsidRPr="006C46D0" w:rsidRDefault="00A20D75" w:rsidP="006C46D0">
      <w:pPr>
        <w:ind w:left="5246" w:firstLine="708"/>
        <w:rPr>
          <w:rFonts w:ascii="Arial" w:hAnsi="Arial" w:cs="Arial"/>
          <w:sz w:val="18"/>
          <w:szCs w:val="18"/>
        </w:rPr>
      </w:pPr>
      <w:r w:rsidRPr="00B35112">
        <w:rPr>
          <w:rFonts w:ascii="Arial" w:hAnsi="Arial" w:cs="Arial"/>
          <w:sz w:val="18"/>
          <w:szCs w:val="18"/>
        </w:rPr>
        <w:t xml:space="preserve">       </w:t>
      </w:r>
      <w:r w:rsidR="003454A6">
        <w:rPr>
          <w:rFonts w:ascii="Arial" w:hAnsi="Arial" w:cs="Arial"/>
          <w:sz w:val="18"/>
          <w:szCs w:val="18"/>
        </w:rPr>
        <w:t xml:space="preserve">            /-/</w:t>
      </w:r>
      <w:r w:rsidR="003454A6">
        <w:rPr>
          <w:rFonts w:ascii="Arial" w:hAnsi="Arial" w:cs="Arial"/>
          <w:sz w:val="18"/>
          <w:szCs w:val="18"/>
        </w:rPr>
        <w:br/>
        <w:t xml:space="preserve">              mg</w:t>
      </w:r>
      <w:r w:rsidRPr="00B35112">
        <w:rPr>
          <w:rFonts w:ascii="Arial" w:hAnsi="Arial" w:cs="Arial"/>
          <w:sz w:val="18"/>
          <w:szCs w:val="18"/>
        </w:rPr>
        <w:t xml:space="preserve">r inż. </w:t>
      </w:r>
      <w:r w:rsidR="003454A6">
        <w:rPr>
          <w:rFonts w:ascii="Arial" w:hAnsi="Arial" w:cs="Arial"/>
          <w:sz w:val="18"/>
          <w:szCs w:val="18"/>
        </w:rPr>
        <w:t>Jacek Czarnecki</w:t>
      </w:r>
    </w:p>
    <w:p w14:paraId="7B2740AF" w14:textId="77777777"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2BE97F9F" w14:textId="77777777"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37D1CEF4" w14:textId="77777777"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06FD3877" w14:textId="77777777" w:rsidR="006D7491" w:rsidRDefault="006D7491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3B6BEE32" w14:textId="77777777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369DBA26" w14:textId="77777777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5BFB104E" w14:textId="77777777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49AD6BA2" w14:textId="77777777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1D0703E4" w14:textId="77777777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312CF3BB" w14:textId="77777777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248F25BA" w14:textId="77777777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22A70D6A" w14:textId="77777777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7DBA61DD" w14:textId="77777777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72494AA0" w14:textId="77777777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00C0D956" w14:textId="77777777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015E5971" w14:textId="77777777" w:rsidR="00647DE0" w:rsidRPr="006E778F" w:rsidRDefault="00647DE0" w:rsidP="00A4743B">
      <w:pPr>
        <w:spacing w:line="360" w:lineRule="auto"/>
        <w:ind w:left="708"/>
        <w:jc w:val="right"/>
        <w:rPr>
          <w:rFonts w:ascii="Arial" w:hAnsi="Arial" w:cs="Arial"/>
          <w:i/>
          <w:iCs/>
          <w:sz w:val="14"/>
          <w:szCs w:val="14"/>
        </w:rPr>
      </w:pPr>
    </w:p>
    <w:p w14:paraId="1B99E313" w14:textId="77777777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sectPr w:rsidR="00647DE0" w:rsidSect="00467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009C3" w14:textId="77777777" w:rsidR="00440A53" w:rsidRDefault="00440A53" w:rsidP="0034213F">
      <w:r>
        <w:separator/>
      </w:r>
    </w:p>
  </w:endnote>
  <w:endnote w:type="continuationSeparator" w:id="0">
    <w:p w14:paraId="56E38C4C" w14:textId="77777777" w:rsidR="00440A53" w:rsidRDefault="00440A53" w:rsidP="0034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BAC06" w14:textId="77777777" w:rsidR="00440A53" w:rsidRDefault="00440A53" w:rsidP="0034213F">
      <w:r>
        <w:separator/>
      </w:r>
    </w:p>
  </w:footnote>
  <w:footnote w:type="continuationSeparator" w:id="0">
    <w:p w14:paraId="43DEE58B" w14:textId="77777777" w:rsidR="00440A53" w:rsidRDefault="00440A53" w:rsidP="0034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DF3"/>
    <w:multiLevelType w:val="hybridMultilevel"/>
    <w:tmpl w:val="B2282D7E"/>
    <w:lvl w:ilvl="0" w:tplc="816455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02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B0725"/>
    <w:multiLevelType w:val="hybridMultilevel"/>
    <w:tmpl w:val="ED4066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A5E70"/>
    <w:multiLevelType w:val="hybridMultilevel"/>
    <w:tmpl w:val="8BF6F034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 w15:restartNumberingAfterBreak="0">
    <w:nsid w:val="4AC9576B"/>
    <w:multiLevelType w:val="hybridMultilevel"/>
    <w:tmpl w:val="534AC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05BCA"/>
    <w:multiLevelType w:val="hybridMultilevel"/>
    <w:tmpl w:val="88EAE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86C01"/>
    <w:multiLevelType w:val="hybridMultilevel"/>
    <w:tmpl w:val="4E068D48"/>
    <w:lvl w:ilvl="0" w:tplc="B7D28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2513D5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95B"/>
    <w:rsid w:val="00012629"/>
    <w:rsid w:val="000128F1"/>
    <w:rsid w:val="00022E84"/>
    <w:rsid w:val="000230FE"/>
    <w:rsid w:val="00041334"/>
    <w:rsid w:val="000414BB"/>
    <w:rsid w:val="00046B9D"/>
    <w:rsid w:val="00046D4A"/>
    <w:rsid w:val="00052B4C"/>
    <w:rsid w:val="00052DBD"/>
    <w:rsid w:val="00063562"/>
    <w:rsid w:val="00065054"/>
    <w:rsid w:val="00066801"/>
    <w:rsid w:val="00071420"/>
    <w:rsid w:val="00072687"/>
    <w:rsid w:val="000807D0"/>
    <w:rsid w:val="000A3C36"/>
    <w:rsid w:val="000A5FF3"/>
    <w:rsid w:val="000B6D61"/>
    <w:rsid w:val="000C05BB"/>
    <w:rsid w:val="000C0B4E"/>
    <w:rsid w:val="000C3837"/>
    <w:rsid w:val="000C614D"/>
    <w:rsid w:val="000D3135"/>
    <w:rsid w:val="000E1AF0"/>
    <w:rsid w:val="000E7484"/>
    <w:rsid w:val="000F1D09"/>
    <w:rsid w:val="00104859"/>
    <w:rsid w:val="001140EE"/>
    <w:rsid w:val="00134BFD"/>
    <w:rsid w:val="00134E2D"/>
    <w:rsid w:val="00135175"/>
    <w:rsid w:val="00136627"/>
    <w:rsid w:val="001419F9"/>
    <w:rsid w:val="00146ABD"/>
    <w:rsid w:val="00156FCF"/>
    <w:rsid w:val="00157DAB"/>
    <w:rsid w:val="00162DAC"/>
    <w:rsid w:val="00164366"/>
    <w:rsid w:val="00166020"/>
    <w:rsid w:val="001666CE"/>
    <w:rsid w:val="00173E96"/>
    <w:rsid w:val="00180CE9"/>
    <w:rsid w:val="00192272"/>
    <w:rsid w:val="0019752D"/>
    <w:rsid w:val="001A1A95"/>
    <w:rsid w:val="001B2741"/>
    <w:rsid w:val="001B4C6C"/>
    <w:rsid w:val="001B504C"/>
    <w:rsid w:val="001B5485"/>
    <w:rsid w:val="001C0A5D"/>
    <w:rsid w:val="001C2831"/>
    <w:rsid w:val="001C4741"/>
    <w:rsid w:val="001C6D2A"/>
    <w:rsid w:val="001D1CF0"/>
    <w:rsid w:val="001D69D3"/>
    <w:rsid w:val="001E14F5"/>
    <w:rsid w:val="001E2E11"/>
    <w:rsid w:val="001E7F40"/>
    <w:rsid w:val="00202BBF"/>
    <w:rsid w:val="00202E67"/>
    <w:rsid w:val="002120FA"/>
    <w:rsid w:val="00215812"/>
    <w:rsid w:val="00221D33"/>
    <w:rsid w:val="0022411A"/>
    <w:rsid w:val="002242E2"/>
    <w:rsid w:val="00227DF1"/>
    <w:rsid w:val="00240061"/>
    <w:rsid w:val="00241792"/>
    <w:rsid w:val="0025048F"/>
    <w:rsid w:val="0025179E"/>
    <w:rsid w:val="002570CA"/>
    <w:rsid w:val="00270938"/>
    <w:rsid w:val="002741DA"/>
    <w:rsid w:val="002B4F4B"/>
    <w:rsid w:val="002C7323"/>
    <w:rsid w:val="002D2076"/>
    <w:rsid w:val="002D6237"/>
    <w:rsid w:val="00303B60"/>
    <w:rsid w:val="00307BBD"/>
    <w:rsid w:val="00315FAB"/>
    <w:rsid w:val="0032205F"/>
    <w:rsid w:val="0032623F"/>
    <w:rsid w:val="00327B08"/>
    <w:rsid w:val="003301AF"/>
    <w:rsid w:val="0033597D"/>
    <w:rsid w:val="0033628E"/>
    <w:rsid w:val="0034213F"/>
    <w:rsid w:val="00343FCE"/>
    <w:rsid w:val="00344215"/>
    <w:rsid w:val="0034491B"/>
    <w:rsid w:val="003454A6"/>
    <w:rsid w:val="00361AC8"/>
    <w:rsid w:val="003622F1"/>
    <w:rsid w:val="00365C8F"/>
    <w:rsid w:val="00374ACF"/>
    <w:rsid w:val="00390D10"/>
    <w:rsid w:val="003B1840"/>
    <w:rsid w:val="003C4ECA"/>
    <w:rsid w:val="003E29A4"/>
    <w:rsid w:val="003F42F8"/>
    <w:rsid w:val="003F6AEE"/>
    <w:rsid w:val="003F7EA2"/>
    <w:rsid w:val="00400F0C"/>
    <w:rsid w:val="00402C3A"/>
    <w:rsid w:val="00414745"/>
    <w:rsid w:val="004148F2"/>
    <w:rsid w:val="00415FE5"/>
    <w:rsid w:val="0042242C"/>
    <w:rsid w:val="00423F7F"/>
    <w:rsid w:val="00425C3B"/>
    <w:rsid w:val="00432110"/>
    <w:rsid w:val="00436599"/>
    <w:rsid w:val="00440A53"/>
    <w:rsid w:val="00461F07"/>
    <w:rsid w:val="00462229"/>
    <w:rsid w:val="00462FEA"/>
    <w:rsid w:val="004631C0"/>
    <w:rsid w:val="00467466"/>
    <w:rsid w:val="0047566B"/>
    <w:rsid w:val="00491BDC"/>
    <w:rsid w:val="00497EF1"/>
    <w:rsid w:val="004A3B3D"/>
    <w:rsid w:val="004B3A40"/>
    <w:rsid w:val="004B3E6D"/>
    <w:rsid w:val="004B7A00"/>
    <w:rsid w:val="004C7065"/>
    <w:rsid w:val="004C7E6A"/>
    <w:rsid w:val="004E1468"/>
    <w:rsid w:val="004E2154"/>
    <w:rsid w:val="004F332A"/>
    <w:rsid w:val="004F5498"/>
    <w:rsid w:val="0050185A"/>
    <w:rsid w:val="00505C29"/>
    <w:rsid w:val="00507C68"/>
    <w:rsid w:val="0051463F"/>
    <w:rsid w:val="005149C0"/>
    <w:rsid w:val="0052177C"/>
    <w:rsid w:val="005224C8"/>
    <w:rsid w:val="005300C2"/>
    <w:rsid w:val="005414AC"/>
    <w:rsid w:val="00544C69"/>
    <w:rsid w:val="005457B8"/>
    <w:rsid w:val="0055010B"/>
    <w:rsid w:val="005618EA"/>
    <w:rsid w:val="00562104"/>
    <w:rsid w:val="005679AA"/>
    <w:rsid w:val="005706DA"/>
    <w:rsid w:val="00573989"/>
    <w:rsid w:val="0058195B"/>
    <w:rsid w:val="0059353C"/>
    <w:rsid w:val="005B0DE7"/>
    <w:rsid w:val="005D4E55"/>
    <w:rsid w:val="005D5437"/>
    <w:rsid w:val="005D6F60"/>
    <w:rsid w:val="005E59B7"/>
    <w:rsid w:val="005F0A25"/>
    <w:rsid w:val="005F2610"/>
    <w:rsid w:val="005F2AEF"/>
    <w:rsid w:val="006009E6"/>
    <w:rsid w:val="0060323E"/>
    <w:rsid w:val="0060697E"/>
    <w:rsid w:val="00626E81"/>
    <w:rsid w:val="00630ECA"/>
    <w:rsid w:val="00632D64"/>
    <w:rsid w:val="0063628A"/>
    <w:rsid w:val="00641BC6"/>
    <w:rsid w:val="00641BE5"/>
    <w:rsid w:val="0064315E"/>
    <w:rsid w:val="00647DE0"/>
    <w:rsid w:val="00650605"/>
    <w:rsid w:val="00650BE8"/>
    <w:rsid w:val="0065322C"/>
    <w:rsid w:val="00654DC8"/>
    <w:rsid w:val="00661D2E"/>
    <w:rsid w:val="0067125D"/>
    <w:rsid w:val="00673BA9"/>
    <w:rsid w:val="006A08BB"/>
    <w:rsid w:val="006A5004"/>
    <w:rsid w:val="006A77B3"/>
    <w:rsid w:val="006B3301"/>
    <w:rsid w:val="006C46D0"/>
    <w:rsid w:val="006D7491"/>
    <w:rsid w:val="006E1B60"/>
    <w:rsid w:val="006E36DD"/>
    <w:rsid w:val="006E778F"/>
    <w:rsid w:val="006F7AEE"/>
    <w:rsid w:val="007039D7"/>
    <w:rsid w:val="00711D91"/>
    <w:rsid w:val="00726D64"/>
    <w:rsid w:val="00732107"/>
    <w:rsid w:val="00742A88"/>
    <w:rsid w:val="00762EDB"/>
    <w:rsid w:val="00763DCD"/>
    <w:rsid w:val="00771BD6"/>
    <w:rsid w:val="00771C31"/>
    <w:rsid w:val="007879C6"/>
    <w:rsid w:val="007905DA"/>
    <w:rsid w:val="007931B1"/>
    <w:rsid w:val="00794EC4"/>
    <w:rsid w:val="007965A6"/>
    <w:rsid w:val="007A2861"/>
    <w:rsid w:val="007B2C3F"/>
    <w:rsid w:val="007B3443"/>
    <w:rsid w:val="007C0F11"/>
    <w:rsid w:val="007C5AFB"/>
    <w:rsid w:val="007E004C"/>
    <w:rsid w:val="007E0456"/>
    <w:rsid w:val="007E0B4A"/>
    <w:rsid w:val="007F0848"/>
    <w:rsid w:val="007F28E7"/>
    <w:rsid w:val="007F47D0"/>
    <w:rsid w:val="0080697A"/>
    <w:rsid w:val="00813C94"/>
    <w:rsid w:val="00823C63"/>
    <w:rsid w:val="00832730"/>
    <w:rsid w:val="00834C10"/>
    <w:rsid w:val="00836D87"/>
    <w:rsid w:val="0084088A"/>
    <w:rsid w:val="0085121A"/>
    <w:rsid w:val="0085394A"/>
    <w:rsid w:val="00863276"/>
    <w:rsid w:val="00873414"/>
    <w:rsid w:val="00882950"/>
    <w:rsid w:val="00884B39"/>
    <w:rsid w:val="00885A8B"/>
    <w:rsid w:val="008A6BFF"/>
    <w:rsid w:val="008B3B09"/>
    <w:rsid w:val="008B428A"/>
    <w:rsid w:val="008C11EA"/>
    <w:rsid w:val="008C5D19"/>
    <w:rsid w:val="008D0B94"/>
    <w:rsid w:val="008D4B36"/>
    <w:rsid w:val="008D6B43"/>
    <w:rsid w:val="008E2682"/>
    <w:rsid w:val="008F3EAE"/>
    <w:rsid w:val="008F59C3"/>
    <w:rsid w:val="008F75C8"/>
    <w:rsid w:val="0090283F"/>
    <w:rsid w:val="00903A81"/>
    <w:rsid w:val="00906915"/>
    <w:rsid w:val="00910E4C"/>
    <w:rsid w:val="00911DBA"/>
    <w:rsid w:val="00915A22"/>
    <w:rsid w:val="00924CBF"/>
    <w:rsid w:val="00925783"/>
    <w:rsid w:val="009330E0"/>
    <w:rsid w:val="00936E0B"/>
    <w:rsid w:val="00947B3F"/>
    <w:rsid w:val="00955BC1"/>
    <w:rsid w:val="00956060"/>
    <w:rsid w:val="00957505"/>
    <w:rsid w:val="00957CC3"/>
    <w:rsid w:val="00983BFC"/>
    <w:rsid w:val="0098630D"/>
    <w:rsid w:val="00991CA7"/>
    <w:rsid w:val="00992365"/>
    <w:rsid w:val="009950BC"/>
    <w:rsid w:val="009A0133"/>
    <w:rsid w:val="009A27C0"/>
    <w:rsid w:val="009A39BD"/>
    <w:rsid w:val="009A4C0E"/>
    <w:rsid w:val="009B0076"/>
    <w:rsid w:val="009B4544"/>
    <w:rsid w:val="009B7D6E"/>
    <w:rsid w:val="009C30CF"/>
    <w:rsid w:val="009C70AB"/>
    <w:rsid w:val="009D318F"/>
    <w:rsid w:val="009D3D8E"/>
    <w:rsid w:val="009F5CDE"/>
    <w:rsid w:val="009F63F7"/>
    <w:rsid w:val="00A04668"/>
    <w:rsid w:val="00A127BE"/>
    <w:rsid w:val="00A172F9"/>
    <w:rsid w:val="00A17C5D"/>
    <w:rsid w:val="00A20940"/>
    <w:rsid w:val="00A20D75"/>
    <w:rsid w:val="00A443C3"/>
    <w:rsid w:val="00A4743B"/>
    <w:rsid w:val="00A5568E"/>
    <w:rsid w:val="00A62911"/>
    <w:rsid w:val="00A72B30"/>
    <w:rsid w:val="00AA5383"/>
    <w:rsid w:val="00AA6845"/>
    <w:rsid w:val="00AB231D"/>
    <w:rsid w:val="00AB243A"/>
    <w:rsid w:val="00AB4175"/>
    <w:rsid w:val="00AC7750"/>
    <w:rsid w:val="00AD1327"/>
    <w:rsid w:val="00AF4B9F"/>
    <w:rsid w:val="00B0607B"/>
    <w:rsid w:val="00B11236"/>
    <w:rsid w:val="00B13B37"/>
    <w:rsid w:val="00B27B3B"/>
    <w:rsid w:val="00B30B33"/>
    <w:rsid w:val="00B35112"/>
    <w:rsid w:val="00B53E89"/>
    <w:rsid w:val="00B65E32"/>
    <w:rsid w:val="00B6660C"/>
    <w:rsid w:val="00B67662"/>
    <w:rsid w:val="00B7020D"/>
    <w:rsid w:val="00B70851"/>
    <w:rsid w:val="00B715B7"/>
    <w:rsid w:val="00B7338D"/>
    <w:rsid w:val="00B823FA"/>
    <w:rsid w:val="00B95D2F"/>
    <w:rsid w:val="00BA3375"/>
    <w:rsid w:val="00BA4861"/>
    <w:rsid w:val="00BA6F9C"/>
    <w:rsid w:val="00BB6F26"/>
    <w:rsid w:val="00BC183D"/>
    <w:rsid w:val="00BC4688"/>
    <w:rsid w:val="00BE222D"/>
    <w:rsid w:val="00BE71E6"/>
    <w:rsid w:val="00BF78FD"/>
    <w:rsid w:val="00C00A8D"/>
    <w:rsid w:val="00C0207A"/>
    <w:rsid w:val="00C04A6A"/>
    <w:rsid w:val="00C06542"/>
    <w:rsid w:val="00C07FF2"/>
    <w:rsid w:val="00C112DF"/>
    <w:rsid w:val="00C11662"/>
    <w:rsid w:val="00C166DB"/>
    <w:rsid w:val="00C22E30"/>
    <w:rsid w:val="00C30BF0"/>
    <w:rsid w:val="00C30F35"/>
    <w:rsid w:val="00C32799"/>
    <w:rsid w:val="00C34F16"/>
    <w:rsid w:val="00C3609E"/>
    <w:rsid w:val="00C47CFC"/>
    <w:rsid w:val="00C55849"/>
    <w:rsid w:val="00C64830"/>
    <w:rsid w:val="00C65228"/>
    <w:rsid w:val="00C8074C"/>
    <w:rsid w:val="00C92867"/>
    <w:rsid w:val="00CA1904"/>
    <w:rsid w:val="00CA392A"/>
    <w:rsid w:val="00CA5E9C"/>
    <w:rsid w:val="00CB6989"/>
    <w:rsid w:val="00CC30EE"/>
    <w:rsid w:val="00CC5F63"/>
    <w:rsid w:val="00CE24BE"/>
    <w:rsid w:val="00CE7DC4"/>
    <w:rsid w:val="00CF7369"/>
    <w:rsid w:val="00D007C9"/>
    <w:rsid w:val="00D074A9"/>
    <w:rsid w:val="00D13DD7"/>
    <w:rsid w:val="00D15766"/>
    <w:rsid w:val="00D17170"/>
    <w:rsid w:val="00D17821"/>
    <w:rsid w:val="00D17F57"/>
    <w:rsid w:val="00D22315"/>
    <w:rsid w:val="00D34BDF"/>
    <w:rsid w:val="00D37007"/>
    <w:rsid w:val="00D42B95"/>
    <w:rsid w:val="00D45474"/>
    <w:rsid w:val="00D45DA4"/>
    <w:rsid w:val="00D45DCF"/>
    <w:rsid w:val="00D461A1"/>
    <w:rsid w:val="00D65B15"/>
    <w:rsid w:val="00D730F2"/>
    <w:rsid w:val="00D7338B"/>
    <w:rsid w:val="00D769CD"/>
    <w:rsid w:val="00D77842"/>
    <w:rsid w:val="00D9170A"/>
    <w:rsid w:val="00D94C21"/>
    <w:rsid w:val="00DA2B59"/>
    <w:rsid w:val="00DA44AF"/>
    <w:rsid w:val="00DA4FFE"/>
    <w:rsid w:val="00DB5EBC"/>
    <w:rsid w:val="00DC1265"/>
    <w:rsid w:val="00DC5186"/>
    <w:rsid w:val="00DD441F"/>
    <w:rsid w:val="00DE010C"/>
    <w:rsid w:val="00DF2920"/>
    <w:rsid w:val="00E07E79"/>
    <w:rsid w:val="00E137F7"/>
    <w:rsid w:val="00E1440C"/>
    <w:rsid w:val="00E23136"/>
    <w:rsid w:val="00E25C80"/>
    <w:rsid w:val="00E274F5"/>
    <w:rsid w:val="00E30E40"/>
    <w:rsid w:val="00E33473"/>
    <w:rsid w:val="00E3576E"/>
    <w:rsid w:val="00E365CA"/>
    <w:rsid w:val="00E372C4"/>
    <w:rsid w:val="00E41995"/>
    <w:rsid w:val="00E46A81"/>
    <w:rsid w:val="00E47FFD"/>
    <w:rsid w:val="00E5001E"/>
    <w:rsid w:val="00E54A27"/>
    <w:rsid w:val="00E550C9"/>
    <w:rsid w:val="00E553D6"/>
    <w:rsid w:val="00E61E9D"/>
    <w:rsid w:val="00E659FF"/>
    <w:rsid w:val="00E70464"/>
    <w:rsid w:val="00E70DA9"/>
    <w:rsid w:val="00E80A5E"/>
    <w:rsid w:val="00E80F59"/>
    <w:rsid w:val="00E81CF3"/>
    <w:rsid w:val="00E824F5"/>
    <w:rsid w:val="00E86188"/>
    <w:rsid w:val="00E928C3"/>
    <w:rsid w:val="00EA4B66"/>
    <w:rsid w:val="00EB23D2"/>
    <w:rsid w:val="00EB277D"/>
    <w:rsid w:val="00EB5A6B"/>
    <w:rsid w:val="00EB642C"/>
    <w:rsid w:val="00EC4561"/>
    <w:rsid w:val="00EE067F"/>
    <w:rsid w:val="00EE3928"/>
    <w:rsid w:val="00EF402C"/>
    <w:rsid w:val="00F05169"/>
    <w:rsid w:val="00F14B03"/>
    <w:rsid w:val="00F27500"/>
    <w:rsid w:val="00F27AE6"/>
    <w:rsid w:val="00F34B80"/>
    <w:rsid w:val="00F4092F"/>
    <w:rsid w:val="00F53F4C"/>
    <w:rsid w:val="00F653C1"/>
    <w:rsid w:val="00F6692F"/>
    <w:rsid w:val="00F7537B"/>
    <w:rsid w:val="00F8009C"/>
    <w:rsid w:val="00F86579"/>
    <w:rsid w:val="00F87552"/>
    <w:rsid w:val="00F87D04"/>
    <w:rsid w:val="00F97193"/>
    <w:rsid w:val="00FB429F"/>
    <w:rsid w:val="00FC17F3"/>
    <w:rsid w:val="00FC65B6"/>
    <w:rsid w:val="00FD0003"/>
    <w:rsid w:val="00FD4D8F"/>
    <w:rsid w:val="00FE45E6"/>
    <w:rsid w:val="00FE7FCB"/>
    <w:rsid w:val="00FF10AB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40C5F"/>
  <w15:docId w15:val="{94EED1E8-2CAC-4F00-95CA-AF38ECA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95B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4213F"/>
    <w:pPr>
      <w:keepNext/>
      <w:pageBreakBefore/>
      <w:widowControl/>
      <w:suppressAutoHyphens w:val="0"/>
      <w:jc w:val="both"/>
      <w:textAlignment w:val="top"/>
      <w:outlineLvl w:val="3"/>
    </w:pPr>
    <w:rPr>
      <w:rFonts w:ascii="Arial" w:hAnsi="Arial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4213F"/>
    <w:pPr>
      <w:keepNext/>
      <w:widowControl/>
      <w:suppressAutoHyphens w:val="0"/>
      <w:jc w:val="center"/>
      <w:outlineLvl w:val="4"/>
    </w:pPr>
    <w:rPr>
      <w:rFonts w:ascii="Arial" w:hAnsi="Arial"/>
      <w:b/>
      <w:bCs/>
      <w:kern w:val="0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34213F"/>
    <w:pPr>
      <w:keepNext/>
      <w:widowControl/>
      <w:suppressAutoHyphens w:val="0"/>
      <w:outlineLvl w:val="5"/>
    </w:pPr>
    <w:rPr>
      <w:rFonts w:ascii="Arial" w:hAnsi="Arial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locked/>
    <w:rsid w:val="0034213F"/>
    <w:rPr>
      <w:rFonts w:ascii="Arial" w:hAnsi="Arial" w:cs="Arial"/>
      <w:b/>
      <w:bCs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58195B"/>
    <w:pPr>
      <w:suppressLineNumbers/>
    </w:pPr>
  </w:style>
  <w:style w:type="paragraph" w:customStyle="1" w:styleId="Standard">
    <w:name w:val="Standard"/>
    <w:rsid w:val="0058195B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873414"/>
    <w:rPr>
      <w:rFonts w:ascii="Segoe UI" w:hAnsi="Segoe UI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73414"/>
    <w:rPr>
      <w:rFonts w:ascii="Segoe UI" w:hAnsi="Segoe UI" w:cs="Segoe UI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uiPriority w:val="99"/>
    <w:rsid w:val="006E36DD"/>
  </w:style>
  <w:style w:type="paragraph" w:styleId="Tekstpodstawowy2">
    <w:name w:val="Body Text 2"/>
    <w:basedOn w:val="Normalny"/>
    <w:link w:val="Tekstpodstawowy2Znak"/>
    <w:uiPriority w:val="99"/>
    <w:rsid w:val="0034213F"/>
    <w:pPr>
      <w:widowControl/>
      <w:suppressAutoHyphens w:val="0"/>
      <w:jc w:val="both"/>
    </w:pPr>
    <w:rPr>
      <w:rFonts w:ascii="Arial" w:hAnsi="Arial"/>
      <w:kern w:val="0"/>
    </w:rPr>
  </w:style>
  <w:style w:type="character" w:customStyle="1" w:styleId="Tekstpodstawowy2Znak">
    <w:name w:val="Tekst podstawowy 2 Znak"/>
    <w:link w:val="Tekstpodstawowy2"/>
    <w:uiPriority w:val="99"/>
    <w:locked/>
    <w:rsid w:val="0034213F"/>
    <w:rPr>
      <w:rFonts w:ascii="Arial" w:hAnsi="Arial" w:cs="Arial"/>
      <w:sz w:val="24"/>
      <w:szCs w:val="24"/>
    </w:rPr>
  </w:style>
  <w:style w:type="paragraph" w:customStyle="1" w:styleId="ZnakZnak4">
    <w:name w:val="Znak Znak4"/>
    <w:basedOn w:val="Normalny"/>
    <w:uiPriority w:val="99"/>
    <w:rsid w:val="0034213F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rsid w:val="00342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rsid w:val="003421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1">
    <w:name w:val="Znak Znak41"/>
    <w:basedOn w:val="Normalny"/>
    <w:uiPriority w:val="99"/>
    <w:rsid w:val="00BE71E6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4A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3609E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ZnakZnak">
    <w:name w:val="Znak Znak4 Znak Znak"/>
    <w:basedOn w:val="Normalny"/>
    <w:uiPriority w:val="99"/>
    <w:rsid w:val="00374ACF"/>
    <w:pPr>
      <w:widowControl/>
      <w:suppressAutoHyphens w:val="0"/>
    </w:pPr>
    <w:rPr>
      <w:kern w:val="0"/>
      <w:lang w:eastAsia="pl-PL"/>
    </w:rPr>
  </w:style>
  <w:style w:type="table" w:styleId="Tabela-Siatka">
    <w:name w:val="Table Grid"/>
    <w:basedOn w:val="Standardowy"/>
    <w:uiPriority w:val="99"/>
    <w:locked/>
    <w:rsid w:val="00903A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3F6AE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1">
    <w:name w:val="Znak Znak4 Znak Znak1"/>
    <w:basedOn w:val="Normalny"/>
    <w:uiPriority w:val="99"/>
    <w:rsid w:val="00C07FF2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2">
    <w:name w:val="Znak Znak42"/>
    <w:basedOn w:val="Normalny"/>
    <w:uiPriority w:val="99"/>
    <w:rsid w:val="009B7D6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ZnakZnakZnakZnak">
    <w:name w:val="Znak Znak4 Znak Znak Znak Znak Znak Znak"/>
    <w:basedOn w:val="Normalny"/>
    <w:uiPriority w:val="99"/>
    <w:rsid w:val="00C55849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99"/>
    <w:qFormat/>
    <w:rsid w:val="007E0B4A"/>
    <w:pPr>
      <w:ind w:left="720"/>
    </w:pPr>
  </w:style>
  <w:style w:type="paragraph" w:customStyle="1" w:styleId="ZnakZnak2">
    <w:name w:val="Znak Znak2"/>
    <w:basedOn w:val="Normalny"/>
    <w:rsid w:val="00227DF1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20">
    <w:name w:val="Znak Znak2"/>
    <w:basedOn w:val="Normalny"/>
    <w:rsid w:val="007B3443"/>
    <w:pPr>
      <w:widowControl/>
      <w:suppressAutoHyphens w:val="0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8828-4D54-4749-BD7E-1D0E3F1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alska</dc:creator>
  <cp:keywords/>
  <dc:description/>
  <cp:lastModifiedBy>Anna AFB. Feeser-Bering</cp:lastModifiedBy>
  <cp:revision>119</cp:revision>
  <cp:lastPrinted>2021-01-11T09:51:00Z</cp:lastPrinted>
  <dcterms:created xsi:type="dcterms:W3CDTF">2018-01-23T11:36:00Z</dcterms:created>
  <dcterms:modified xsi:type="dcterms:W3CDTF">2021-01-11T09:54:00Z</dcterms:modified>
</cp:coreProperties>
</file>